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20" w:rsidRPr="006E0F61" w:rsidRDefault="00D22920" w:rsidP="00E87958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6E0F61" w:rsidRDefault="0046411E" w:rsidP="00E87958">
      <w:pPr>
        <w:rPr>
          <w:rFonts w:ascii="Verdana" w:hAnsi="Verdana"/>
          <w:sz w:val="20"/>
          <w:szCs w:val="20"/>
        </w:rPr>
      </w:pPr>
    </w:p>
    <w:p w:rsidR="007406A7" w:rsidRPr="006E0F61" w:rsidRDefault="007D5942" w:rsidP="00E87958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6E0F61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6E0F61">
        <w:rPr>
          <w:rFonts w:ascii="Verdana" w:hAnsi="Verdana"/>
          <w:i w:val="0"/>
          <w:sz w:val="20"/>
          <w:szCs w:val="20"/>
        </w:rPr>
        <w:t>10</w:t>
      </w:r>
      <w:r w:rsidR="00D85726" w:rsidRPr="006E0F61">
        <w:rPr>
          <w:rFonts w:ascii="Verdana" w:hAnsi="Verdana"/>
          <w:i w:val="0"/>
          <w:sz w:val="20"/>
          <w:szCs w:val="20"/>
        </w:rPr>
        <w:t>90</w:t>
      </w:r>
      <w:r w:rsidR="00912AA6" w:rsidRPr="006E0F61">
        <w:rPr>
          <w:rFonts w:ascii="Verdana" w:hAnsi="Verdana"/>
          <w:i w:val="0"/>
          <w:sz w:val="20"/>
          <w:szCs w:val="20"/>
        </w:rPr>
        <w:t>/</w:t>
      </w:r>
      <w:r w:rsidR="00082DDC" w:rsidRPr="006E0F61">
        <w:rPr>
          <w:rFonts w:ascii="Verdana" w:hAnsi="Verdana"/>
          <w:i w:val="0"/>
          <w:sz w:val="20"/>
          <w:szCs w:val="20"/>
        </w:rPr>
        <w:t>20</w:t>
      </w:r>
      <w:r w:rsidR="00C364DD" w:rsidRPr="006E0F61">
        <w:rPr>
          <w:rFonts w:ascii="Verdana" w:hAnsi="Verdana"/>
          <w:i w:val="0"/>
          <w:sz w:val="20"/>
          <w:szCs w:val="20"/>
        </w:rPr>
        <w:t>1</w:t>
      </w:r>
      <w:r w:rsidR="00F9520F" w:rsidRPr="006E0F61">
        <w:rPr>
          <w:rFonts w:ascii="Verdana" w:hAnsi="Verdana"/>
          <w:i w:val="0"/>
          <w:sz w:val="20"/>
          <w:szCs w:val="20"/>
        </w:rPr>
        <w:t>9</w:t>
      </w:r>
    </w:p>
    <w:p w:rsidR="00D22920" w:rsidRPr="006E0F61" w:rsidRDefault="00D22920" w:rsidP="00E87958">
      <w:pPr>
        <w:rPr>
          <w:rFonts w:ascii="Verdana" w:hAnsi="Verdana"/>
          <w:sz w:val="20"/>
          <w:szCs w:val="20"/>
        </w:rPr>
      </w:pPr>
    </w:p>
    <w:p w:rsidR="00063E4D" w:rsidRPr="006E0F61" w:rsidRDefault="00063E4D" w:rsidP="00E87958">
      <w:pPr>
        <w:rPr>
          <w:rFonts w:ascii="Verdana" w:hAnsi="Verdana"/>
          <w:sz w:val="20"/>
          <w:szCs w:val="20"/>
        </w:rPr>
      </w:pPr>
    </w:p>
    <w:p w:rsidR="004B7F0D" w:rsidRPr="006E0F61" w:rsidRDefault="007406A7" w:rsidP="00E87958">
      <w:pPr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6E0F61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6E0F61">
        <w:rPr>
          <w:rFonts w:ascii="Verdana" w:hAnsi="Verdana"/>
          <w:sz w:val="20"/>
          <w:szCs w:val="20"/>
        </w:rPr>
        <w:t>de dezembro de 20</w:t>
      </w:r>
      <w:r w:rsidR="002525DD" w:rsidRPr="006E0F61">
        <w:rPr>
          <w:rFonts w:ascii="Verdana" w:hAnsi="Verdana"/>
          <w:sz w:val="20"/>
          <w:szCs w:val="20"/>
        </w:rPr>
        <w:t>17</w:t>
      </w:r>
      <w:r w:rsidRPr="006E0F61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E75644" w:rsidRPr="006E0F61">
        <w:rPr>
          <w:rFonts w:ascii="Verdana" w:hAnsi="Verdana"/>
          <w:sz w:val="20"/>
          <w:szCs w:val="20"/>
        </w:rPr>
        <w:t>196</w:t>
      </w:r>
      <w:r w:rsidR="00313718" w:rsidRPr="006E0F61">
        <w:rPr>
          <w:rFonts w:ascii="Verdana" w:hAnsi="Verdana"/>
          <w:sz w:val="20"/>
          <w:szCs w:val="20"/>
        </w:rPr>
        <w:t xml:space="preserve">ª </w:t>
      </w:r>
      <w:r w:rsidRPr="006E0F61">
        <w:rPr>
          <w:rFonts w:ascii="Verdana" w:hAnsi="Verdana"/>
          <w:bCs/>
          <w:iCs/>
          <w:sz w:val="20"/>
          <w:szCs w:val="20"/>
        </w:rPr>
        <w:t xml:space="preserve">Reunião </w:t>
      </w:r>
      <w:r w:rsidR="00E75644" w:rsidRPr="006E0F61">
        <w:rPr>
          <w:rFonts w:ascii="Verdana" w:hAnsi="Verdana"/>
          <w:bCs/>
          <w:iCs/>
          <w:sz w:val="20"/>
          <w:szCs w:val="20"/>
        </w:rPr>
        <w:t>O</w:t>
      </w:r>
      <w:r w:rsidR="009D2972" w:rsidRPr="006E0F61">
        <w:rPr>
          <w:rFonts w:ascii="Verdana" w:hAnsi="Verdana"/>
          <w:bCs/>
          <w:iCs/>
          <w:sz w:val="20"/>
          <w:szCs w:val="20"/>
        </w:rPr>
        <w:t>rdinária</w:t>
      </w:r>
      <w:r w:rsidRPr="006E0F61">
        <w:rPr>
          <w:rFonts w:ascii="Verdana" w:hAnsi="Verdana"/>
          <w:sz w:val="20"/>
          <w:szCs w:val="20"/>
        </w:rPr>
        <w:t xml:space="preserve">, realizada em </w:t>
      </w:r>
      <w:r w:rsidR="00E75644" w:rsidRPr="006E0F61">
        <w:rPr>
          <w:rFonts w:ascii="Verdana" w:hAnsi="Verdana"/>
          <w:sz w:val="20"/>
          <w:szCs w:val="20"/>
        </w:rPr>
        <w:t>2</w:t>
      </w:r>
      <w:r w:rsidR="00F9520F" w:rsidRPr="006E0F61">
        <w:rPr>
          <w:rFonts w:ascii="Verdana" w:hAnsi="Verdana"/>
          <w:sz w:val="20"/>
          <w:szCs w:val="20"/>
        </w:rPr>
        <w:t>1</w:t>
      </w:r>
      <w:r w:rsidR="001A7564" w:rsidRPr="006E0F61">
        <w:rPr>
          <w:rFonts w:ascii="Verdana" w:hAnsi="Verdana"/>
          <w:sz w:val="20"/>
          <w:szCs w:val="20"/>
        </w:rPr>
        <w:t xml:space="preserve"> </w:t>
      </w:r>
      <w:r w:rsidR="002E73C6" w:rsidRPr="006E0F61">
        <w:rPr>
          <w:rFonts w:ascii="Verdana" w:hAnsi="Verdana"/>
          <w:sz w:val="20"/>
          <w:szCs w:val="20"/>
        </w:rPr>
        <w:t xml:space="preserve">de </w:t>
      </w:r>
      <w:r w:rsidR="00E75644" w:rsidRPr="006E0F61">
        <w:rPr>
          <w:rFonts w:ascii="Verdana" w:hAnsi="Verdana"/>
          <w:sz w:val="20"/>
          <w:szCs w:val="20"/>
        </w:rPr>
        <w:t>fevereiro</w:t>
      </w:r>
      <w:r w:rsidR="00D148CB" w:rsidRPr="006E0F61">
        <w:rPr>
          <w:rFonts w:ascii="Verdana" w:hAnsi="Verdana"/>
          <w:sz w:val="20"/>
          <w:szCs w:val="20"/>
        </w:rPr>
        <w:t xml:space="preserve"> </w:t>
      </w:r>
      <w:r w:rsidR="002E73C6" w:rsidRPr="006E0F61">
        <w:rPr>
          <w:rFonts w:ascii="Verdana" w:hAnsi="Verdana"/>
          <w:sz w:val="20"/>
          <w:szCs w:val="20"/>
        </w:rPr>
        <w:t>de 201</w:t>
      </w:r>
      <w:r w:rsidR="00F9520F" w:rsidRPr="006E0F61">
        <w:rPr>
          <w:rFonts w:ascii="Verdana" w:hAnsi="Verdana"/>
          <w:sz w:val="20"/>
          <w:szCs w:val="20"/>
        </w:rPr>
        <w:t>9</w:t>
      </w:r>
      <w:r w:rsidR="00DD7C16" w:rsidRPr="006E0F61">
        <w:rPr>
          <w:rFonts w:ascii="Verdana" w:hAnsi="Verdana"/>
          <w:sz w:val="20"/>
          <w:szCs w:val="20"/>
        </w:rPr>
        <w:t>.</w:t>
      </w:r>
    </w:p>
    <w:p w:rsidR="00470292" w:rsidRPr="006E0F61" w:rsidRDefault="00E75644" w:rsidP="00E87958">
      <w:pPr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 xml:space="preserve"> </w:t>
      </w:r>
    </w:p>
    <w:p w:rsidR="007406A7" w:rsidRPr="006E0F61" w:rsidRDefault="007406A7" w:rsidP="00E87958">
      <w:pPr>
        <w:pStyle w:val="Corpodetexto2"/>
        <w:rPr>
          <w:b/>
          <w:bCs w:val="0"/>
          <w:iCs w:val="0"/>
          <w:sz w:val="20"/>
        </w:rPr>
      </w:pPr>
      <w:r w:rsidRPr="006E0F61">
        <w:rPr>
          <w:b/>
          <w:bCs w:val="0"/>
          <w:iCs w:val="0"/>
          <w:sz w:val="20"/>
        </w:rPr>
        <w:t>RESOLVE:</w:t>
      </w:r>
    </w:p>
    <w:p w:rsidR="007053AB" w:rsidRPr="006E0F61" w:rsidRDefault="007053AB" w:rsidP="00E87958">
      <w:pPr>
        <w:pStyle w:val="Corpodetexto2"/>
        <w:rPr>
          <w:bCs w:val="0"/>
          <w:iCs w:val="0"/>
          <w:sz w:val="20"/>
        </w:rPr>
      </w:pPr>
    </w:p>
    <w:p w:rsidR="0057000A" w:rsidRPr="006E0F61" w:rsidRDefault="009E79C1" w:rsidP="00470292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>Art. 1º</w:t>
      </w:r>
      <w:r w:rsidR="00AD6157" w:rsidRPr="006E0F61">
        <w:rPr>
          <w:rFonts w:ascii="Verdana" w:hAnsi="Verdana"/>
          <w:sz w:val="20"/>
          <w:szCs w:val="20"/>
        </w:rPr>
        <w:t xml:space="preserve"> - </w:t>
      </w:r>
      <w:r w:rsidR="00D85726" w:rsidRPr="006E0F61">
        <w:rPr>
          <w:rFonts w:ascii="Verdana" w:hAnsi="Verdana"/>
          <w:sz w:val="20"/>
          <w:szCs w:val="20"/>
        </w:rPr>
        <w:t>Aprovar a inclusão de anexo ao Regimento da 9ª Conferência Estadual de Saúde e Etapa Estadual da 16ª Conferência Nacional de Saúde</w:t>
      </w:r>
      <w:r w:rsidR="002D7CCC" w:rsidRPr="006E0F61">
        <w:rPr>
          <w:rFonts w:ascii="Verdana" w:hAnsi="Verdana"/>
          <w:sz w:val="20"/>
          <w:szCs w:val="20"/>
        </w:rPr>
        <w:t>, aprovado pela Resolução CES 1070/2018</w:t>
      </w:r>
      <w:r w:rsidR="00D85726" w:rsidRPr="006E0F61">
        <w:rPr>
          <w:rFonts w:ascii="Verdana" w:hAnsi="Verdana"/>
          <w:sz w:val="20"/>
          <w:szCs w:val="20"/>
        </w:rPr>
        <w:t>, conforme anexo</w:t>
      </w:r>
      <w:r w:rsidR="0057000A" w:rsidRPr="006E0F61">
        <w:rPr>
          <w:rFonts w:ascii="Verdana" w:hAnsi="Verdana"/>
          <w:sz w:val="20"/>
          <w:szCs w:val="20"/>
        </w:rPr>
        <w:t>.</w:t>
      </w:r>
    </w:p>
    <w:p w:rsidR="009D38A9" w:rsidRPr="006E0F61" w:rsidRDefault="009D38A9" w:rsidP="003F7F25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</w:p>
    <w:p w:rsidR="009A0F0C" w:rsidRPr="006E0F61" w:rsidRDefault="00D003FA" w:rsidP="003F7F25">
      <w:pPr>
        <w:tabs>
          <w:tab w:val="left" w:pos="5954"/>
        </w:tabs>
        <w:jc w:val="both"/>
        <w:rPr>
          <w:rFonts w:ascii="Verdana" w:hAnsi="Verdana"/>
          <w:bCs/>
          <w:iCs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 xml:space="preserve">Art. </w:t>
      </w:r>
      <w:r w:rsidR="00187794" w:rsidRPr="006E0F61">
        <w:rPr>
          <w:rFonts w:ascii="Verdana" w:hAnsi="Verdana"/>
          <w:sz w:val="20"/>
          <w:szCs w:val="20"/>
        </w:rPr>
        <w:t>2</w:t>
      </w:r>
      <w:r w:rsidRPr="006E0F61">
        <w:rPr>
          <w:rFonts w:ascii="Verdana" w:hAnsi="Verdana"/>
          <w:sz w:val="20"/>
          <w:szCs w:val="20"/>
        </w:rPr>
        <w:t>º</w:t>
      </w:r>
      <w:r w:rsidRPr="006E0F61">
        <w:rPr>
          <w:rFonts w:ascii="Verdana" w:hAnsi="Verdana"/>
          <w:b/>
          <w:sz w:val="20"/>
          <w:szCs w:val="20"/>
        </w:rPr>
        <w:t xml:space="preserve"> -</w:t>
      </w:r>
      <w:r w:rsidR="00BB760C" w:rsidRPr="006E0F61">
        <w:rPr>
          <w:rFonts w:ascii="Verdana" w:hAnsi="Verdana"/>
          <w:b/>
          <w:sz w:val="20"/>
          <w:szCs w:val="20"/>
        </w:rPr>
        <w:t xml:space="preserve"> </w:t>
      </w:r>
      <w:r w:rsidR="009A0F0C" w:rsidRPr="006E0F61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6E0F61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3F7F25" w:rsidRPr="006E0F61" w:rsidRDefault="003F7F25" w:rsidP="00E87958">
      <w:pPr>
        <w:jc w:val="both"/>
        <w:rPr>
          <w:rFonts w:ascii="Verdana" w:hAnsi="Verdana" w:cs="Arial"/>
          <w:bCs/>
          <w:iCs/>
          <w:sz w:val="20"/>
          <w:szCs w:val="20"/>
        </w:rPr>
      </w:pPr>
    </w:p>
    <w:p w:rsidR="009A0F0C" w:rsidRPr="006E0F61" w:rsidRDefault="009B7F5F" w:rsidP="00E87958">
      <w:pPr>
        <w:jc w:val="both"/>
        <w:rPr>
          <w:rFonts w:ascii="Verdana" w:hAnsi="Verdana" w:cs="Arial"/>
          <w:sz w:val="20"/>
          <w:szCs w:val="20"/>
        </w:rPr>
      </w:pPr>
      <w:r w:rsidRPr="006E0F61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6E0F61">
        <w:rPr>
          <w:rFonts w:ascii="Verdana" w:hAnsi="Verdana" w:cs="Arial"/>
          <w:bCs/>
          <w:iCs/>
          <w:sz w:val="20"/>
          <w:szCs w:val="20"/>
        </w:rPr>
        <w:t>3</w:t>
      </w:r>
      <w:r w:rsidRPr="006E0F61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6E0F61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6E0F61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6E0F61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6E0F61" w:rsidRDefault="009A0F0C" w:rsidP="00E87958">
      <w:pPr>
        <w:jc w:val="both"/>
        <w:rPr>
          <w:rFonts w:ascii="Verdana" w:hAnsi="Verdana" w:cs="Arial"/>
          <w:sz w:val="20"/>
          <w:szCs w:val="20"/>
        </w:rPr>
      </w:pPr>
    </w:p>
    <w:p w:rsidR="00756CF8" w:rsidRPr="006E0F61" w:rsidRDefault="007406A7" w:rsidP="00E87958">
      <w:pPr>
        <w:jc w:val="both"/>
        <w:rPr>
          <w:rFonts w:ascii="Verdana" w:hAnsi="Verdana" w:cs="Arial"/>
          <w:b/>
          <w:iCs/>
          <w:sz w:val="20"/>
          <w:szCs w:val="20"/>
        </w:rPr>
      </w:pPr>
      <w:proofErr w:type="spellStart"/>
      <w:r w:rsidRPr="006E0F61">
        <w:rPr>
          <w:rFonts w:ascii="Verdana" w:hAnsi="Verdana" w:cs="Arial"/>
          <w:sz w:val="20"/>
          <w:szCs w:val="20"/>
        </w:rPr>
        <w:t>Vitória-ES</w:t>
      </w:r>
      <w:proofErr w:type="spellEnd"/>
      <w:r w:rsidRPr="006E0F61">
        <w:rPr>
          <w:rFonts w:ascii="Verdana" w:hAnsi="Verdana" w:cs="Arial"/>
          <w:sz w:val="20"/>
          <w:szCs w:val="20"/>
        </w:rPr>
        <w:t xml:space="preserve">, </w:t>
      </w:r>
      <w:r w:rsidR="007972E3" w:rsidRPr="006E0F61">
        <w:rPr>
          <w:rFonts w:ascii="Verdana" w:hAnsi="Verdana" w:cs="Arial"/>
          <w:sz w:val="20"/>
          <w:szCs w:val="20"/>
        </w:rPr>
        <w:t>22</w:t>
      </w:r>
      <w:r w:rsidR="00D43697" w:rsidRPr="006E0F61">
        <w:rPr>
          <w:rFonts w:ascii="Verdana" w:hAnsi="Verdana" w:cs="Arial"/>
          <w:sz w:val="20"/>
          <w:szCs w:val="20"/>
        </w:rPr>
        <w:t xml:space="preserve"> </w:t>
      </w:r>
      <w:r w:rsidR="002E73C6" w:rsidRPr="006E0F61">
        <w:rPr>
          <w:rFonts w:ascii="Verdana" w:hAnsi="Verdana" w:cs="Arial"/>
          <w:sz w:val="20"/>
          <w:szCs w:val="20"/>
        </w:rPr>
        <w:t>de</w:t>
      </w:r>
      <w:r w:rsidR="001263D1" w:rsidRPr="006E0F61">
        <w:rPr>
          <w:rFonts w:ascii="Verdana" w:hAnsi="Verdana" w:cs="Arial"/>
          <w:sz w:val="20"/>
          <w:szCs w:val="20"/>
        </w:rPr>
        <w:t xml:space="preserve"> </w:t>
      </w:r>
      <w:r w:rsidR="007972E3" w:rsidRPr="006E0F61">
        <w:rPr>
          <w:rFonts w:ascii="Verdana" w:hAnsi="Verdana" w:cs="Arial"/>
          <w:sz w:val="20"/>
          <w:szCs w:val="20"/>
        </w:rPr>
        <w:t>fevereiro</w:t>
      </w:r>
      <w:r w:rsidR="008D092F" w:rsidRPr="006E0F61">
        <w:rPr>
          <w:rFonts w:ascii="Verdana" w:hAnsi="Verdana" w:cs="Arial"/>
          <w:sz w:val="20"/>
          <w:szCs w:val="20"/>
        </w:rPr>
        <w:t xml:space="preserve"> d</w:t>
      </w:r>
      <w:r w:rsidR="00771BA3" w:rsidRPr="006E0F61">
        <w:rPr>
          <w:rFonts w:ascii="Verdana" w:hAnsi="Verdana" w:cs="Arial"/>
          <w:sz w:val="20"/>
          <w:szCs w:val="20"/>
        </w:rPr>
        <w:t>e 201</w:t>
      </w:r>
      <w:r w:rsidR="009D2972" w:rsidRPr="006E0F61">
        <w:rPr>
          <w:rFonts w:ascii="Verdana" w:hAnsi="Verdana" w:cs="Arial"/>
          <w:sz w:val="20"/>
          <w:szCs w:val="20"/>
        </w:rPr>
        <w:t>9</w:t>
      </w:r>
      <w:r w:rsidRPr="006E0F61">
        <w:rPr>
          <w:rFonts w:ascii="Verdana" w:hAnsi="Verdana" w:cs="Arial"/>
          <w:sz w:val="20"/>
          <w:szCs w:val="20"/>
        </w:rPr>
        <w:t>.</w:t>
      </w:r>
    </w:p>
    <w:p w:rsidR="00756CF8" w:rsidRPr="006E0F61" w:rsidRDefault="00756CF8" w:rsidP="00E87958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6E0F61" w:rsidRDefault="009038BB" w:rsidP="00E87958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6E0F61" w:rsidRDefault="00756CF8" w:rsidP="00E87958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D2972" w:rsidRPr="006E0F61" w:rsidRDefault="009D2972" w:rsidP="009D2972">
      <w:pPr>
        <w:rPr>
          <w:rFonts w:ascii="Verdana" w:hAnsi="Verdana" w:cs="Arial"/>
          <w:b/>
          <w:iCs/>
          <w:sz w:val="20"/>
          <w:szCs w:val="20"/>
        </w:rPr>
      </w:pPr>
      <w:r w:rsidRPr="006E0F61">
        <w:rPr>
          <w:rFonts w:ascii="Verdana" w:hAnsi="Verdana" w:cs="Arial"/>
          <w:b/>
          <w:iCs/>
          <w:sz w:val="20"/>
          <w:szCs w:val="20"/>
        </w:rPr>
        <w:t xml:space="preserve">Maria </w:t>
      </w:r>
      <w:proofErr w:type="spellStart"/>
      <w:r w:rsidRPr="006E0F61">
        <w:rPr>
          <w:rFonts w:ascii="Verdana" w:hAnsi="Verdana" w:cs="Arial"/>
          <w:b/>
          <w:iCs/>
          <w:sz w:val="20"/>
          <w:szCs w:val="20"/>
        </w:rPr>
        <w:t>Maruza</w:t>
      </w:r>
      <w:proofErr w:type="spellEnd"/>
      <w:r w:rsidRPr="006E0F61">
        <w:rPr>
          <w:rFonts w:ascii="Verdana" w:hAnsi="Verdana" w:cs="Arial"/>
          <w:b/>
          <w:iCs/>
          <w:sz w:val="20"/>
          <w:szCs w:val="20"/>
        </w:rPr>
        <w:t xml:space="preserve"> </w:t>
      </w:r>
      <w:proofErr w:type="spellStart"/>
      <w:r w:rsidRPr="006E0F61">
        <w:rPr>
          <w:rFonts w:ascii="Verdana" w:hAnsi="Verdana" w:cs="Arial"/>
          <w:b/>
          <w:iCs/>
          <w:sz w:val="20"/>
          <w:szCs w:val="20"/>
        </w:rPr>
        <w:t>Carlesso</w:t>
      </w:r>
      <w:proofErr w:type="spellEnd"/>
    </w:p>
    <w:p w:rsidR="009D2972" w:rsidRPr="006E0F61" w:rsidRDefault="009D2972" w:rsidP="009D2972">
      <w:pPr>
        <w:pStyle w:val="Corpodetexto2"/>
        <w:rPr>
          <w:sz w:val="20"/>
        </w:rPr>
      </w:pPr>
      <w:r w:rsidRPr="006E0F61">
        <w:rPr>
          <w:rFonts w:cs="Arial"/>
          <w:sz w:val="20"/>
        </w:rPr>
        <w:t xml:space="preserve">Presidente do </w:t>
      </w:r>
      <w:r w:rsidRPr="006E0F61">
        <w:rPr>
          <w:sz w:val="20"/>
        </w:rPr>
        <w:t>Conselho Estadual de Saúde – CES/ES</w:t>
      </w:r>
    </w:p>
    <w:p w:rsidR="009D2972" w:rsidRPr="006E0F61" w:rsidRDefault="009D2972" w:rsidP="009D2972">
      <w:pPr>
        <w:pStyle w:val="Corpodetexto2"/>
        <w:spacing w:after="240"/>
        <w:rPr>
          <w:sz w:val="20"/>
        </w:rPr>
      </w:pPr>
    </w:p>
    <w:p w:rsidR="00D43697" w:rsidRPr="006E0F61" w:rsidRDefault="00D43697" w:rsidP="00E87958">
      <w:pPr>
        <w:pStyle w:val="Corpodetexto2"/>
        <w:rPr>
          <w:sz w:val="20"/>
        </w:rPr>
      </w:pPr>
    </w:p>
    <w:p w:rsidR="00756CF8" w:rsidRPr="006E0F61" w:rsidRDefault="00FF7CEA" w:rsidP="00E87958">
      <w:pPr>
        <w:pStyle w:val="Corpodetexto2"/>
        <w:rPr>
          <w:rFonts w:cs="Arial"/>
          <w:b/>
          <w:iCs w:val="0"/>
          <w:sz w:val="20"/>
        </w:rPr>
      </w:pPr>
      <w:r w:rsidRPr="006E0F61">
        <w:rPr>
          <w:sz w:val="20"/>
        </w:rPr>
        <w:t>Homologo a Resolução N</w:t>
      </w:r>
      <w:r w:rsidRPr="006E0F61">
        <w:rPr>
          <w:rFonts w:cs="Tahoma"/>
          <w:sz w:val="20"/>
        </w:rPr>
        <w:t xml:space="preserve">º. </w:t>
      </w:r>
      <w:r w:rsidR="00D32249" w:rsidRPr="006E0F61">
        <w:rPr>
          <w:rFonts w:cs="Tahoma"/>
          <w:sz w:val="20"/>
        </w:rPr>
        <w:t>10</w:t>
      </w:r>
      <w:r w:rsidR="0057000A" w:rsidRPr="006E0F61">
        <w:rPr>
          <w:rFonts w:cs="Tahoma"/>
          <w:sz w:val="20"/>
        </w:rPr>
        <w:t>9</w:t>
      </w:r>
      <w:r w:rsidR="00D85726" w:rsidRPr="006E0F61">
        <w:rPr>
          <w:rFonts w:cs="Tahoma"/>
          <w:sz w:val="20"/>
        </w:rPr>
        <w:t>0</w:t>
      </w:r>
      <w:r w:rsidR="00D32249" w:rsidRPr="006E0F61">
        <w:rPr>
          <w:rFonts w:cs="Tahoma"/>
          <w:sz w:val="20"/>
        </w:rPr>
        <w:t>/</w:t>
      </w:r>
      <w:r w:rsidR="0078709B" w:rsidRPr="006E0F61">
        <w:rPr>
          <w:rFonts w:cs="Tahoma"/>
          <w:sz w:val="20"/>
        </w:rPr>
        <w:t>201</w:t>
      </w:r>
      <w:r w:rsidR="009D2972" w:rsidRPr="006E0F61">
        <w:rPr>
          <w:rFonts w:cs="Tahoma"/>
          <w:sz w:val="20"/>
        </w:rPr>
        <w:t>9</w:t>
      </w:r>
      <w:r w:rsidRPr="006E0F61">
        <w:rPr>
          <w:rFonts w:cs="Tahoma"/>
          <w:sz w:val="20"/>
        </w:rPr>
        <w:t xml:space="preserve"> </w:t>
      </w:r>
      <w:r w:rsidR="00CE7A5C" w:rsidRPr="006E0F61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6E0F61" w:rsidRDefault="009038BB" w:rsidP="00E87958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D2972" w:rsidRPr="006E0F61" w:rsidRDefault="009D2972" w:rsidP="00E87958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5024" w:rsidRPr="006E0F61" w:rsidRDefault="00905024" w:rsidP="009D2972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D2972" w:rsidRPr="006E0F61" w:rsidRDefault="009D2972" w:rsidP="009D2972">
      <w:pPr>
        <w:jc w:val="both"/>
        <w:rPr>
          <w:rFonts w:ascii="Verdana" w:hAnsi="Verdana" w:cs="Arial"/>
          <w:b/>
          <w:iCs/>
          <w:sz w:val="20"/>
          <w:szCs w:val="20"/>
        </w:rPr>
      </w:pPr>
      <w:proofErr w:type="spellStart"/>
      <w:r w:rsidRPr="006E0F61">
        <w:rPr>
          <w:rFonts w:ascii="Verdana" w:hAnsi="Verdana" w:cs="Arial"/>
          <w:b/>
          <w:iCs/>
          <w:sz w:val="20"/>
          <w:szCs w:val="20"/>
        </w:rPr>
        <w:t>Nesio</w:t>
      </w:r>
      <w:proofErr w:type="spellEnd"/>
      <w:r w:rsidRPr="006E0F61">
        <w:rPr>
          <w:rFonts w:ascii="Verdana" w:hAnsi="Verdana" w:cs="Arial"/>
          <w:b/>
          <w:iCs/>
          <w:sz w:val="20"/>
          <w:szCs w:val="20"/>
        </w:rPr>
        <w:t xml:space="preserve"> Fernandes de Medeiros Junior </w:t>
      </w:r>
    </w:p>
    <w:p w:rsidR="00C5364B" w:rsidRPr="006E0F61" w:rsidRDefault="009D2972" w:rsidP="003A75D9">
      <w:pPr>
        <w:pStyle w:val="Corpodetexto2"/>
        <w:rPr>
          <w:sz w:val="20"/>
        </w:rPr>
      </w:pPr>
      <w:r w:rsidRPr="006E0F61">
        <w:rPr>
          <w:sz w:val="20"/>
        </w:rPr>
        <w:t xml:space="preserve">Secretário de Estado da Saúde </w:t>
      </w:r>
      <w:r w:rsidR="00063E4D" w:rsidRPr="006E0F61">
        <w:rPr>
          <w:sz w:val="20"/>
        </w:rPr>
        <w:t xml:space="preserve"> </w:t>
      </w:r>
    </w:p>
    <w:p w:rsidR="006E0F61" w:rsidRPr="006E0F61" w:rsidRDefault="006E0F61" w:rsidP="003A75D9">
      <w:pPr>
        <w:pStyle w:val="Corpodetexto2"/>
        <w:rPr>
          <w:sz w:val="20"/>
        </w:rPr>
      </w:pP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ANEXO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Pr="006E0F61" w:rsidRDefault="006E0F61" w:rsidP="006E0F61">
      <w:pPr>
        <w:jc w:val="both"/>
        <w:rPr>
          <w:rFonts w:ascii="Verdana" w:hAnsi="Verdana" w:cstheme="minorHAnsi"/>
          <w:b/>
          <w:sz w:val="20"/>
          <w:szCs w:val="20"/>
        </w:rPr>
      </w:pPr>
      <w:r w:rsidRPr="006E0F61">
        <w:rPr>
          <w:rFonts w:ascii="Verdana" w:hAnsi="Verdana" w:cstheme="minorHAnsi"/>
          <w:b/>
          <w:sz w:val="20"/>
          <w:szCs w:val="20"/>
        </w:rPr>
        <w:t>Das Conferências Livres e Atividades Preparatórias</w:t>
      </w:r>
    </w:p>
    <w:p w:rsidR="006E0F61" w:rsidRPr="006E0F61" w:rsidRDefault="006E0F61" w:rsidP="006E0F61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6E0F61" w:rsidRPr="006E0F61" w:rsidRDefault="006E0F61" w:rsidP="006E0F61">
      <w:pPr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1 – Nos termos do Inciso X do Artigo 3º deste regimento, as Entidades Públicas ou Privadas e os Movimentos Sociais que discutem e/ou atuam no SUS poderão organizar as Conferências livres, compreendidas como os Debates, Encontros e Plenárias para promover a participação nas etapas Municipal e Estadual da conferência e deverão atender os seguintes requisitos:</w:t>
      </w:r>
    </w:p>
    <w:p w:rsidR="006E0F61" w:rsidRPr="006E0F61" w:rsidRDefault="006E0F61" w:rsidP="006E0F61">
      <w:pPr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a) – Atender os quesitos destacados nos incisos de I a VII do artigo 1º deste regimento;</w:t>
      </w:r>
    </w:p>
    <w:p w:rsidR="006E0F61" w:rsidRDefault="006E0F61" w:rsidP="006E0F61">
      <w:pPr>
        <w:rPr>
          <w:rFonts w:ascii="Verdana" w:hAnsi="Verdana" w:cstheme="minorHAnsi"/>
          <w:sz w:val="20"/>
          <w:szCs w:val="20"/>
        </w:rPr>
      </w:pPr>
    </w:p>
    <w:p w:rsidR="006E0F61" w:rsidRDefault="006E0F61" w:rsidP="006E0F61">
      <w:pPr>
        <w:rPr>
          <w:rFonts w:ascii="Verdana" w:hAnsi="Verdana" w:cstheme="minorHAnsi"/>
          <w:sz w:val="20"/>
          <w:szCs w:val="20"/>
        </w:rPr>
      </w:pPr>
    </w:p>
    <w:p w:rsidR="006E0F61" w:rsidRPr="006E0F61" w:rsidRDefault="006E0F61" w:rsidP="006E0F61">
      <w:pPr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b) – Ter reunido no mínimo 5 vezes o número de Delegados/as a que o Estado do Espírito Santo poderá eleger para a Etapa Nacional da 16ª CNS, ou seja, 380 participantes;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c) – Que a Entidade ou Movimento Social organizador da Conferência Livre oficialize à Comissão Organizadora da 9ª Conferência Estadual de Saúde e Etapa Estadual da 16ª CNS a sua realização, indicando a data e local do evento. O prazo limite para o comunicado será de 5 (cinco) dias antes do evento;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d) – Realizar o evento até o dia 15 de abril de 2019 e encaminhar o relatório contendo cópia da lista de presença, propostas aprovadas no limite de 05 (cinco) de âmbito Nacional e 05 (cinco) de âmbito Estadual e lista de delegados eleitos.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 xml:space="preserve">2 </w:t>
      </w:r>
      <w:proofErr w:type="gramStart"/>
      <w:r w:rsidRPr="006E0F61">
        <w:rPr>
          <w:rFonts w:ascii="Verdana" w:hAnsi="Verdana" w:cstheme="minorHAnsi"/>
          <w:sz w:val="20"/>
          <w:szCs w:val="20"/>
        </w:rPr>
        <w:t>-  As</w:t>
      </w:r>
      <w:proofErr w:type="gramEnd"/>
      <w:r w:rsidRPr="006E0F61">
        <w:rPr>
          <w:rFonts w:ascii="Verdana" w:hAnsi="Verdana" w:cstheme="minorHAnsi"/>
          <w:sz w:val="20"/>
          <w:szCs w:val="20"/>
        </w:rPr>
        <w:t xml:space="preserve"> Entidades Públicas ou Privadas e os Movimentos Sociais que discutem e/ou atuam no SUS poderão ainda organizar, como atividade preparatória para a 9ª Conferência Estadual de Saúde e Etapa Estadual da 16ª CNS,  a coleta de assinaturas para o abaixo assinado “Somos amigas e amigos das causas: SUS público, universal, integral e de qualidade. Educação pública, gratuita e de qualidade”, disponível no site do Conselho Nacional de Saúde, </w:t>
      </w:r>
      <w:hyperlink r:id="rId9" w:history="1">
        <w:r w:rsidRPr="006E0F61">
          <w:rPr>
            <w:rStyle w:val="Hyperlink"/>
            <w:rFonts w:ascii="Verdana" w:hAnsi="Verdana" w:cstheme="minorHAnsi"/>
            <w:sz w:val="20"/>
            <w:szCs w:val="20"/>
          </w:rPr>
          <w:t>http://conselho.saude.gov.br/ultimas_noticias/2017/08ago01_abaixoAssinadoEC95.html</w:t>
        </w:r>
      </w:hyperlink>
      <w:r w:rsidRPr="006E0F61">
        <w:rPr>
          <w:rFonts w:ascii="Verdana" w:hAnsi="Verdana" w:cstheme="minorHAnsi"/>
          <w:sz w:val="20"/>
          <w:szCs w:val="20"/>
        </w:rPr>
        <w:t xml:space="preserve"> , e deverão atender os seguintes requisitos: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a) – Comunicar oficialmente à Comissão Organizadora da 9ª Conferência Estadual de Saúde e Etapa Estadual da 16ª CNS o interesse em realizar a coleta de assinaturas;</w:t>
      </w:r>
    </w:p>
    <w:p w:rsidR="006E0F61" w:rsidRPr="006E0F61" w:rsidRDefault="006E0F61" w:rsidP="006E0F61">
      <w:pPr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 xml:space="preserve">b) – Coletar no mínimo 760 (setecentos e sessenta) assinaturas no abaixo assinado o que corresponde a </w:t>
      </w:r>
      <w:r w:rsidRPr="006E0F61">
        <w:rPr>
          <w:rFonts w:ascii="Verdana" w:hAnsi="Verdana"/>
          <w:sz w:val="20"/>
          <w:szCs w:val="20"/>
        </w:rPr>
        <w:t>10 vezes o número de Delegados/as previstos para o Estado do Espírito Santo eleger para a Etapa Nacional da 16ª CNS;</w:t>
      </w:r>
    </w:p>
    <w:p w:rsidR="006E0F61" w:rsidRPr="006E0F61" w:rsidRDefault="006E0F61" w:rsidP="006E0F61">
      <w:pPr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>c) – Protocolar a entrega do abaixo assinado até as 18 horas do dia 15 de abril de 2019, acompanhado da lista de delegados à que terá direito;</w:t>
      </w:r>
    </w:p>
    <w:p w:rsidR="006E0F61" w:rsidRPr="006E0F61" w:rsidRDefault="006E0F61" w:rsidP="006E0F61">
      <w:pPr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>d) – Não serão contabilizadas assinaturas no abaixo assinado cujos dados do participante estiverem ilegíveis ou incompletos;</w:t>
      </w:r>
    </w:p>
    <w:p w:rsidR="006E0F61" w:rsidRPr="006E0F61" w:rsidRDefault="006E0F61" w:rsidP="006E0F61">
      <w:pPr>
        <w:jc w:val="both"/>
        <w:rPr>
          <w:rFonts w:ascii="Verdana" w:hAnsi="Verdana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>e) – O deferimento das inscrições dos representantes da entidade ou movimento social que promoveu a coleta de assinaturas do abaixo assinado somente ocorrerá após a conferência de todo o material entregue.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/>
          <w:sz w:val="20"/>
          <w:szCs w:val="20"/>
        </w:rPr>
        <w:t xml:space="preserve">3 - </w:t>
      </w:r>
      <w:r w:rsidRPr="006E0F61">
        <w:rPr>
          <w:rFonts w:ascii="Verdana" w:hAnsi="Verdana" w:cstheme="minorHAnsi"/>
          <w:sz w:val="20"/>
          <w:szCs w:val="20"/>
        </w:rPr>
        <w:t>As Entidades Públicas ou Privadas e os Movimentos Sociais que realizarem Conferências Livres ou Atividade de coleta de assinaturas no abaixo assinado poderão inscrever representantes para a 9ª Conferência Estadual de Saúde e Etapa Estadual da 16ª CNS da seguinte forma: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a) – Conferencias Livres devidamente habilitadas nos termos deste regimento indicarão 04 (quatro) delegados(as) e mais 01 (um) delegado para cada 100 (cem) participantes a mais do número mínimo para habilitação do evento;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 xml:space="preserve">b) – Para os que promoverem a coleta de assinaturas no abaixo assinado indicarão 02 (dois) delegados(as) caso alcancem o número mínimo de 760 (setecentos e sessenta) assinaturas e mais 02 (dois) delegados para cada 760 (setecentos e sessenta) assinaturas colhidas acima do número mínimo. 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4 – As delegações eleitas pelas Entidades Públicas ou Privadas e os Movimentos Sociais deverão respeitar a paridade estabelecida neste regimento garantindo o percentual mínimo de 50% de mulheres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5 - As Entidades Públicas ou Privadas e os Movimentos Sociais poderão ainda indicar um rol de suplentes em suas delegações no percentual máximo de 30% do número total a que fizer jus.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r w:rsidRPr="006E0F61">
        <w:rPr>
          <w:rFonts w:ascii="Verdana" w:hAnsi="Verdana" w:cstheme="minorHAnsi"/>
          <w:sz w:val="20"/>
          <w:szCs w:val="20"/>
        </w:rPr>
        <w:t>6 – A Inscrição dos delegados na 9ª Conferência Estadual de Saúde e Etapa Estadual da 16ª CNS, assim como o transporte dos mesmos até o local de sua realização será de inteira responsabilidade da entidade ou movimento social que o indicou.</w:t>
      </w:r>
    </w:p>
    <w:p w:rsid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6E0F61">
        <w:rPr>
          <w:rFonts w:ascii="Verdana" w:hAnsi="Verdana" w:cstheme="minorHAnsi"/>
          <w:sz w:val="20"/>
          <w:szCs w:val="20"/>
        </w:rPr>
        <w:t xml:space="preserve">7 – Os delegados(as) indicados pelas Conferências Livres ou que realizarem coleta de assinaturas no abaixo assinado deverão participar também da Etapa Regional que abriga o município onde reside.     </w:t>
      </w:r>
    </w:p>
    <w:p w:rsidR="006E0F61" w:rsidRPr="006E0F61" w:rsidRDefault="006E0F61" w:rsidP="006E0F61">
      <w:pPr>
        <w:jc w:val="both"/>
        <w:rPr>
          <w:rFonts w:ascii="Verdana" w:hAnsi="Verdana" w:cstheme="minorHAnsi"/>
          <w:sz w:val="20"/>
          <w:szCs w:val="20"/>
        </w:rPr>
      </w:pPr>
    </w:p>
    <w:p w:rsidR="006E0F61" w:rsidRPr="006E0F61" w:rsidRDefault="006E0F61" w:rsidP="003A75D9">
      <w:pPr>
        <w:pStyle w:val="Corpodetexto2"/>
        <w:rPr>
          <w:sz w:val="20"/>
        </w:rPr>
      </w:pPr>
    </w:p>
    <w:sectPr w:rsidR="006E0F61" w:rsidRPr="006E0F61" w:rsidSect="00C6600F">
      <w:headerReference w:type="default" r:id="rId10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6A" w:rsidRDefault="00AB3F6A">
      <w:r>
        <w:separator/>
      </w:r>
    </w:p>
  </w:endnote>
  <w:endnote w:type="continuationSeparator" w:id="0">
    <w:p w:rsidR="00AB3F6A" w:rsidRDefault="00A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6A" w:rsidRDefault="00AB3F6A">
      <w:r>
        <w:separator/>
      </w:r>
    </w:p>
  </w:footnote>
  <w:footnote w:type="continuationSeparator" w:id="0">
    <w:p w:rsidR="00AB3F6A" w:rsidRDefault="00AB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606" w:rsidRDefault="00137606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37606" w:rsidRDefault="00137606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37606" w:rsidRDefault="00137606">
    <w:pPr>
      <w:pStyle w:val="Cabealho"/>
      <w:rPr>
        <w:noProof/>
        <w:sz w:val="20"/>
      </w:rPr>
    </w:pPr>
  </w:p>
  <w:p w:rsidR="00137606" w:rsidRDefault="00137606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37606" w:rsidRDefault="00137606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37606" w:rsidRDefault="00137606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37606" w:rsidRDefault="00137606">
    <w:pPr>
      <w:pStyle w:val="Cabealho"/>
      <w:rPr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773"/>
    <w:multiLevelType w:val="hybridMultilevel"/>
    <w:tmpl w:val="003C74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E466C"/>
    <w:multiLevelType w:val="hybridMultilevel"/>
    <w:tmpl w:val="A126C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D39E8"/>
    <w:multiLevelType w:val="hybridMultilevel"/>
    <w:tmpl w:val="931E6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454C"/>
    <w:multiLevelType w:val="hybridMultilevel"/>
    <w:tmpl w:val="FFE0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B3D30"/>
    <w:multiLevelType w:val="hybridMultilevel"/>
    <w:tmpl w:val="654C9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B99"/>
    <w:multiLevelType w:val="hybridMultilevel"/>
    <w:tmpl w:val="D640F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93D4E"/>
    <w:multiLevelType w:val="hybridMultilevel"/>
    <w:tmpl w:val="D640F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4DBE"/>
    <w:multiLevelType w:val="hybridMultilevel"/>
    <w:tmpl w:val="7B24B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2726"/>
    <w:multiLevelType w:val="hybridMultilevel"/>
    <w:tmpl w:val="654C9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58E0"/>
    <w:multiLevelType w:val="hybridMultilevel"/>
    <w:tmpl w:val="AFA01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82"/>
    <w:rsid w:val="000016FA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4FB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0E13"/>
    <w:rsid w:val="000C214E"/>
    <w:rsid w:val="000C4413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3C8D"/>
    <w:rsid w:val="0013405F"/>
    <w:rsid w:val="001361DE"/>
    <w:rsid w:val="00136597"/>
    <w:rsid w:val="00137606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374C"/>
    <w:rsid w:val="00185C62"/>
    <w:rsid w:val="00187794"/>
    <w:rsid w:val="00190125"/>
    <w:rsid w:val="00194A8E"/>
    <w:rsid w:val="001958C3"/>
    <w:rsid w:val="00196CDD"/>
    <w:rsid w:val="00196DB4"/>
    <w:rsid w:val="001A143D"/>
    <w:rsid w:val="001A2F44"/>
    <w:rsid w:val="001A6669"/>
    <w:rsid w:val="001A6A24"/>
    <w:rsid w:val="001A6C35"/>
    <w:rsid w:val="001A7564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AAC"/>
    <w:rsid w:val="00202C35"/>
    <w:rsid w:val="0020325B"/>
    <w:rsid w:val="002074B4"/>
    <w:rsid w:val="00207924"/>
    <w:rsid w:val="00211A53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A0B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5C46"/>
    <w:rsid w:val="002B64DB"/>
    <w:rsid w:val="002C04BE"/>
    <w:rsid w:val="002C09BC"/>
    <w:rsid w:val="002C14F3"/>
    <w:rsid w:val="002C3EAF"/>
    <w:rsid w:val="002D48B5"/>
    <w:rsid w:val="002D654F"/>
    <w:rsid w:val="002D6F8A"/>
    <w:rsid w:val="002D7CCC"/>
    <w:rsid w:val="002E0F98"/>
    <w:rsid w:val="002E360C"/>
    <w:rsid w:val="002E38DF"/>
    <w:rsid w:val="002E3A36"/>
    <w:rsid w:val="002E45C0"/>
    <w:rsid w:val="002E5BEF"/>
    <w:rsid w:val="002E73C6"/>
    <w:rsid w:val="002F63A7"/>
    <w:rsid w:val="0030473D"/>
    <w:rsid w:val="00311835"/>
    <w:rsid w:val="003133C5"/>
    <w:rsid w:val="00313718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3D24"/>
    <w:rsid w:val="003443C8"/>
    <w:rsid w:val="00345EEA"/>
    <w:rsid w:val="00350A85"/>
    <w:rsid w:val="003526A0"/>
    <w:rsid w:val="00352ACC"/>
    <w:rsid w:val="00355DE6"/>
    <w:rsid w:val="00357CC8"/>
    <w:rsid w:val="00357D86"/>
    <w:rsid w:val="00357E89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A75D9"/>
    <w:rsid w:val="003B0F2D"/>
    <w:rsid w:val="003B107D"/>
    <w:rsid w:val="003B366D"/>
    <w:rsid w:val="003B4963"/>
    <w:rsid w:val="003B5345"/>
    <w:rsid w:val="003B56B6"/>
    <w:rsid w:val="003C0CDC"/>
    <w:rsid w:val="003C1CCF"/>
    <w:rsid w:val="003C3817"/>
    <w:rsid w:val="003C4560"/>
    <w:rsid w:val="003C783B"/>
    <w:rsid w:val="003D6E59"/>
    <w:rsid w:val="003E057A"/>
    <w:rsid w:val="003E7247"/>
    <w:rsid w:val="003F1068"/>
    <w:rsid w:val="003F5E19"/>
    <w:rsid w:val="003F74A1"/>
    <w:rsid w:val="003F7DD0"/>
    <w:rsid w:val="003F7F25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24E64"/>
    <w:rsid w:val="0043006E"/>
    <w:rsid w:val="00432055"/>
    <w:rsid w:val="004320C9"/>
    <w:rsid w:val="00432A63"/>
    <w:rsid w:val="004346FB"/>
    <w:rsid w:val="004349A1"/>
    <w:rsid w:val="004379B8"/>
    <w:rsid w:val="00440472"/>
    <w:rsid w:val="004426D0"/>
    <w:rsid w:val="00452E91"/>
    <w:rsid w:val="00453941"/>
    <w:rsid w:val="00455485"/>
    <w:rsid w:val="00455CD0"/>
    <w:rsid w:val="00456F69"/>
    <w:rsid w:val="004606DC"/>
    <w:rsid w:val="004635D4"/>
    <w:rsid w:val="0046411E"/>
    <w:rsid w:val="00464D7B"/>
    <w:rsid w:val="004700A8"/>
    <w:rsid w:val="00470292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4D97"/>
    <w:rsid w:val="004B6E7A"/>
    <w:rsid w:val="004B7F0D"/>
    <w:rsid w:val="004B7FD5"/>
    <w:rsid w:val="004C0224"/>
    <w:rsid w:val="004C12B6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4E8B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2F17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00A"/>
    <w:rsid w:val="0057097A"/>
    <w:rsid w:val="005718FC"/>
    <w:rsid w:val="00577E1E"/>
    <w:rsid w:val="005810A9"/>
    <w:rsid w:val="00581D62"/>
    <w:rsid w:val="00586EEC"/>
    <w:rsid w:val="00590017"/>
    <w:rsid w:val="005907D8"/>
    <w:rsid w:val="00591B4D"/>
    <w:rsid w:val="005949B7"/>
    <w:rsid w:val="005966B0"/>
    <w:rsid w:val="005A0CB1"/>
    <w:rsid w:val="005A124C"/>
    <w:rsid w:val="005A4E30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7BA"/>
    <w:rsid w:val="006D4887"/>
    <w:rsid w:val="006D57AE"/>
    <w:rsid w:val="006D596A"/>
    <w:rsid w:val="006E0F61"/>
    <w:rsid w:val="006E1B05"/>
    <w:rsid w:val="006E1DBA"/>
    <w:rsid w:val="006E5DB1"/>
    <w:rsid w:val="006E69EB"/>
    <w:rsid w:val="006E6CCF"/>
    <w:rsid w:val="006F0ED6"/>
    <w:rsid w:val="006F7913"/>
    <w:rsid w:val="007049EB"/>
    <w:rsid w:val="00704A3A"/>
    <w:rsid w:val="0070511F"/>
    <w:rsid w:val="007053AB"/>
    <w:rsid w:val="007064FB"/>
    <w:rsid w:val="007079D9"/>
    <w:rsid w:val="00712688"/>
    <w:rsid w:val="00714B62"/>
    <w:rsid w:val="0071603F"/>
    <w:rsid w:val="00716486"/>
    <w:rsid w:val="00720981"/>
    <w:rsid w:val="00722B20"/>
    <w:rsid w:val="0072378E"/>
    <w:rsid w:val="0072537F"/>
    <w:rsid w:val="00732BB6"/>
    <w:rsid w:val="007350F4"/>
    <w:rsid w:val="007406A7"/>
    <w:rsid w:val="0074181A"/>
    <w:rsid w:val="007423C0"/>
    <w:rsid w:val="007433AF"/>
    <w:rsid w:val="00743478"/>
    <w:rsid w:val="00745072"/>
    <w:rsid w:val="007457C9"/>
    <w:rsid w:val="007465D1"/>
    <w:rsid w:val="007513BA"/>
    <w:rsid w:val="00751458"/>
    <w:rsid w:val="007515E9"/>
    <w:rsid w:val="0075163E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972E3"/>
    <w:rsid w:val="007A05D6"/>
    <w:rsid w:val="007A06AA"/>
    <w:rsid w:val="007A0B0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9C4"/>
    <w:rsid w:val="00816F8D"/>
    <w:rsid w:val="00820874"/>
    <w:rsid w:val="00821A1E"/>
    <w:rsid w:val="00821BF7"/>
    <w:rsid w:val="00823B8E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229D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092F"/>
    <w:rsid w:val="008D2D51"/>
    <w:rsid w:val="008D49D8"/>
    <w:rsid w:val="008D58CF"/>
    <w:rsid w:val="008D7A43"/>
    <w:rsid w:val="008E0A2E"/>
    <w:rsid w:val="008E156C"/>
    <w:rsid w:val="008E5CC6"/>
    <w:rsid w:val="008F4A82"/>
    <w:rsid w:val="008F6CF0"/>
    <w:rsid w:val="009026BB"/>
    <w:rsid w:val="009038BB"/>
    <w:rsid w:val="00905024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4A5F"/>
    <w:rsid w:val="00945879"/>
    <w:rsid w:val="00946ADF"/>
    <w:rsid w:val="00950E37"/>
    <w:rsid w:val="00953BDD"/>
    <w:rsid w:val="0095559D"/>
    <w:rsid w:val="009558A4"/>
    <w:rsid w:val="009561EA"/>
    <w:rsid w:val="009628A6"/>
    <w:rsid w:val="00962BA6"/>
    <w:rsid w:val="00966573"/>
    <w:rsid w:val="009678E9"/>
    <w:rsid w:val="00970FB5"/>
    <w:rsid w:val="00972505"/>
    <w:rsid w:val="00973291"/>
    <w:rsid w:val="0097481E"/>
    <w:rsid w:val="0097675D"/>
    <w:rsid w:val="00977B39"/>
    <w:rsid w:val="00977F73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C5C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D2972"/>
    <w:rsid w:val="009D38A9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446B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07B3"/>
    <w:rsid w:val="00A710FB"/>
    <w:rsid w:val="00A71461"/>
    <w:rsid w:val="00A7169B"/>
    <w:rsid w:val="00A7385B"/>
    <w:rsid w:val="00A74C4B"/>
    <w:rsid w:val="00A7570E"/>
    <w:rsid w:val="00A75F09"/>
    <w:rsid w:val="00A815D6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02AA"/>
    <w:rsid w:val="00AB3F6A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25AA4"/>
    <w:rsid w:val="00B3231D"/>
    <w:rsid w:val="00B3320C"/>
    <w:rsid w:val="00B36FF5"/>
    <w:rsid w:val="00B44359"/>
    <w:rsid w:val="00B459AD"/>
    <w:rsid w:val="00B473D5"/>
    <w:rsid w:val="00B47595"/>
    <w:rsid w:val="00B52302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20C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459C6"/>
    <w:rsid w:val="00C53266"/>
    <w:rsid w:val="00C5364B"/>
    <w:rsid w:val="00C56199"/>
    <w:rsid w:val="00C56FAA"/>
    <w:rsid w:val="00C6234C"/>
    <w:rsid w:val="00C63A50"/>
    <w:rsid w:val="00C642B1"/>
    <w:rsid w:val="00C64F7E"/>
    <w:rsid w:val="00C6600F"/>
    <w:rsid w:val="00C66C41"/>
    <w:rsid w:val="00C66E74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148CB"/>
    <w:rsid w:val="00D17918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437"/>
    <w:rsid w:val="00D519DF"/>
    <w:rsid w:val="00D53A6D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85726"/>
    <w:rsid w:val="00D90753"/>
    <w:rsid w:val="00D91CDD"/>
    <w:rsid w:val="00D94470"/>
    <w:rsid w:val="00DA2591"/>
    <w:rsid w:val="00DB4E84"/>
    <w:rsid w:val="00DB6194"/>
    <w:rsid w:val="00DB7886"/>
    <w:rsid w:val="00DB7B1A"/>
    <w:rsid w:val="00DC2380"/>
    <w:rsid w:val="00DC32F1"/>
    <w:rsid w:val="00DC59F6"/>
    <w:rsid w:val="00DC7D18"/>
    <w:rsid w:val="00DD05AB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0F05"/>
    <w:rsid w:val="00E715E1"/>
    <w:rsid w:val="00E7547E"/>
    <w:rsid w:val="00E75644"/>
    <w:rsid w:val="00E8090E"/>
    <w:rsid w:val="00E8391B"/>
    <w:rsid w:val="00E84F3E"/>
    <w:rsid w:val="00E86872"/>
    <w:rsid w:val="00E87958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EF7151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20F"/>
    <w:rsid w:val="00F9536D"/>
    <w:rsid w:val="00F971FA"/>
    <w:rsid w:val="00FA3B23"/>
    <w:rsid w:val="00FA582F"/>
    <w:rsid w:val="00FB05F9"/>
    <w:rsid w:val="00FB234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44C7"/>
    <w:rsid w:val="00FE57B5"/>
    <w:rsid w:val="00FE6A2F"/>
    <w:rsid w:val="00FE6A87"/>
    <w:rsid w:val="00FF03DA"/>
    <w:rsid w:val="00FF07BF"/>
    <w:rsid w:val="00FF678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8B2356"/>
  <w15:docId w15:val="{E7B9970D-4D04-4404-9779-8E19F02F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  <w:style w:type="paragraph" w:customStyle="1" w:styleId="Pa0">
    <w:name w:val="Pa0"/>
    <w:basedOn w:val="Normal"/>
    <w:next w:val="Normal"/>
    <w:uiPriority w:val="99"/>
    <w:rsid w:val="00202AAC"/>
    <w:pPr>
      <w:autoSpaceDE w:val="0"/>
      <w:autoSpaceDN w:val="0"/>
      <w:adjustRightInd w:val="0"/>
      <w:spacing w:line="240" w:lineRule="atLeast"/>
    </w:pPr>
    <w:rPr>
      <w:rFonts w:ascii="Arial" w:eastAsiaTheme="minorHAnsi" w:hAnsi="Arial" w:cs="Arial"/>
      <w:lang w:eastAsia="en-US"/>
    </w:rPr>
  </w:style>
  <w:style w:type="character" w:customStyle="1" w:styleId="A2">
    <w:name w:val="A2"/>
    <w:uiPriority w:val="99"/>
    <w:rsid w:val="00202AAC"/>
    <w:rPr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elho.saude.gov.br/ultimas_noticias/2017/08ago01_abaixoAssinadoEC9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AE6E-C0EA-4B5D-BF22-6E9437C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 de Oliveira Fraga</cp:lastModifiedBy>
  <cp:revision>4</cp:revision>
  <cp:lastPrinted>2019-01-18T17:31:00Z</cp:lastPrinted>
  <dcterms:created xsi:type="dcterms:W3CDTF">2019-02-22T15:01:00Z</dcterms:created>
  <dcterms:modified xsi:type="dcterms:W3CDTF">2019-02-22T19:18:00Z</dcterms:modified>
</cp:coreProperties>
</file>